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E14245" w:rsidRPr="00E14245" w14:paraId="59213F94" w14:textId="77777777" w:rsidTr="00C62727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1ED33524" w:rsidR="00E14245" w:rsidRPr="00E14245" w:rsidRDefault="00C62727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RESSARCIMENTO 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774A3B33" w:rsidR="00E14245" w:rsidRPr="00E14245" w:rsidRDefault="00C62727" w:rsidP="008933A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727">
              <w:rPr>
                <w:rFonts w:ascii="Arial" w:eastAsia="Times New Roman" w:hAnsi="Arial" w:cs="Arial"/>
                <w:color w:val="000000"/>
                <w:lang w:eastAsia="pt-BR"/>
              </w:rPr>
              <w:t>19798</w:t>
            </w:r>
          </w:p>
        </w:tc>
      </w:tr>
      <w:tr w:rsidR="00E14245" w:rsidRPr="00E14245" w14:paraId="62751878" w14:textId="77777777" w:rsidTr="00C6272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C6272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C51228C" w:rsidR="00E14245" w:rsidRPr="00E14245" w:rsidRDefault="00C62727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ressarcimento</w:t>
            </w:r>
            <w:r w:rsidR="002F78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14:paraId="0825C864" w14:textId="77777777" w:rsidTr="00C62727">
        <w:trPr>
          <w:trHeight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C62727">
        <w:trPr>
          <w:trHeight w:val="300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E91C7A5" w:rsidR="00E14245" w:rsidRPr="00E14245" w:rsidRDefault="00E14245" w:rsidP="002E01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E01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132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132AA" w:rsidRPr="003132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="00010295" w:rsidRPr="003132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00E06D06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>
        <w:rPr>
          <w:rFonts w:ascii="Arial" w:hAnsi="Arial" w:cs="Arial"/>
        </w:rPr>
        <w:t xml:space="preserve">no </w:t>
      </w:r>
      <w:r w:rsidRPr="0052001C">
        <w:rPr>
          <w:rFonts w:ascii="Arial" w:hAnsi="Arial" w:cs="Arial"/>
        </w:rPr>
        <w:t xml:space="preserve">dia </w:t>
      </w:r>
      <w:r w:rsidR="00DE0437">
        <w:rPr>
          <w:rFonts w:ascii="Arial" w:hAnsi="Arial" w:cs="Arial"/>
        </w:rPr>
        <w:t>01</w:t>
      </w:r>
      <w:r w:rsidR="00706339" w:rsidRPr="0052001C">
        <w:rPr>
          <w:rFonts w:ascii="Arial" w:hAnsi="Arial" w:cs="Arial"/>
        </w:rPr>
        <w:t xml:space="preserve"> de</w:t>
      </w:r>
      <w:r w:rsidR="00DE0437">
        <w:rPr>
          <w:rFonts w:ascii="Arial" w:hAnsi="Arial" w:cs="Arial"/>
        </w:rPr>
        <w:t xml:space="preserve"> março</w:t>
      </w:r>
      <w:r>
        <w:rPr>
          <w:rFonts w:ascii="Arial" w:hAnsi="Arial" w:cs="Arial"/>
        </w:rPr>
        <w:t xml:space="preserve"> de 202</w:t>
      </w:r>
      <w:r w:rsidR="0001029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c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7C1FBC5B" w14:textId="77777777" w:rsidR="00B338CA" w:rsidRDefault="00B338CA" w:rsidP="003C49C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F1663FE" w14:textId="100D0771" w:rsidR="00DC00C9" w:rsidRPr="00DC00C9" w:rsidRDefault="00DC00C9" w:rsidP="003C49CB">
      <w:pPr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a Resolução nº 152 do CAU/BR que aduz em seu Artigo 8º que serão objeto </w:t>
      </w:r>
      <w:r>
        <w:rPr>
          <w:rFonts w:ascii="Arial" w:hAnsi="Arial" w:cs="Arial"/>
          <w:color w:val="000000"/>
        </w:rPr>
        <w:t>de análise e deliberação pelo CAU/UF: o boleto bancário, quando pago mais de uma vez, o pagamento de valor superior ao valor devido; e valores pagos por cobranças indevidas;</w:t>
      </w:r>
    </w:p>
    <w:p w14:paraId="7A4D97B9" w14:textId="0DC299E2" w:rsidR="00BC567B" w:rsidRDefault="00BC567B" w:rsidP="003C49CB">
      <w:pPr>
        <w:jc w:val="both"/>
        <w:rPr>
          <w:rFonts w:ascii="Arial" w:hAnsi="Arial" w:cs="Arial"/>
        </w:rPr>
      </w:pPr>
    </w:p>
    <w:p w14:paraId="7D96285F" w14:textId="0D0C77FE" w:rsidR="00BC567B" w:rsidRPr="003C49CB" w:rsidRDefault="00BC567B" w:rsidP="003C49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solicitação de ressarcimento</w:t>
      </w:r>
      <w:r w:rsidR="00D91D84">
        <w:rPr>
          <w:rFonts w:ascii="Arial" w:hAnsi="Arial" w:cs="Arial"/>
        </w:rPr>
        <w:t xml:space="preserve"> 19798, a qual a profissional questiona o indeferimento do CAU/SC,</w:t>
      </w:r>
      <w:r>
        <w:rPr>
          <w:rFonts w:ascii="Arial" w:hAnsi="Arial" w:cs="Arial"/>
        </w:rPr>
        <w:t xml:space="preserve"> já passou pela análise do setor técnico </w:t>
      </w:r>
      <w:r w:rsidR="00D91D84">
        <w:rPr>
          <w:rFonts w:ascii="Arial" w:hAnsi="Arial" w:cs="Arial"/>
        </w:rPr>
        <w:t>deste conselho sendo que a mesma indeferiu a solicitação por não se tratar de boleto pago em duplicidade e sim registro sobrado da mesma atividade em dois RRT’S distintos.</w:t>
      </w:r>
    </w:p>
    <w:p w14:paraId="6F98B6B8" w14:textId="22BE0F52" w:rsidR="00DC00C9" w:rsidRDefault="00DC00C9" w:rsidP="00DC00C9">
      <w:pPr>
        <w:jc w:val="both"/>
        <w:rPr>
          <w:rFonts w:ascii="Arial" w:hAnsi="Arial" w:cs="Arial"/>
        </w:rPr>
      </w:pPr>
    </w:p>
    <w:p w14:paraId="50A69C11" w14:textId="1F5F2CAF" w:rsidR="00DC00C9" w:rsidRDefault="00DC00C9" w:rsidP="00B3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resolução 91</w:t>
      </w:r>
      <w:r w:rsidR="0009405B">
        <w:rPr>
          <w:rFonts w:ascii="Arial" w:hAnsi="Arial" w:cs="Arial"/>
        </w:rPr>
        <w:t xml:space="preserve"> de 2014</w:t>
      </w:r>
      <w:r>
        <w:rPr>
          <w:rFonts w:ascii="Arial" w:hAnsi="Arial" w:cs="Arial"/>
        </w:rPr>
        <w:t xml:space="preserve"> do CAU/BR</w:t>
      </w:r>
      <w:r w:rsidRPr="00D91D84">
        <w:rPr>
          <w:rFonts w:ascii="Arial" w:hAnsi="Arial" w:cs="Arial"/>
        </w:rPr>
        <w:t xml:space="preserve"> </w:t>
      </w:r>
      <w:r w:rsidR="00B338CA">
        <w:rPr>
          <w:rFonts w:ascii="Arial" w:hAnsi="Arial" w:cs="Arial"/>
        </w:rPr>
        <w:t>em seu art. 39</w:t>
      </w:r>
      <w:r w:rsidR="007649AA">
        <w:rPr>
          <w:rFonts w:ascii="Arial" w:hAnsi="Arial" w:cs="Arial"/>
        </w:rPr>
        <w:t xml:space="preserve"> inciso II</w:t>
      </w:r>
      <w:r w:rsidR="00B338CA">
        <w:rPr>
          <w:rFonts w:ascii="Arial" w:hAnsi="Arial" w:cs="Arial"/>
        </w:rPr>
        <w:t xml:space="preserve"> prevê a NULIDADE quando </w:t>
      </w:r>
      <w:r w:rsidR="00B338CA" w:rsidRPr="00B338CA">
        <w:rPr>
          <w:rFonts w:ascii="Arial" w:hAnsi="Arial" w:cs="Arial"/>
        </w:rPr>
        <w:t>houver incompatibilidade entre as atividades técnicas realizadas e as</w:t>
      </w:r>
      <w:r w:rsidR="00B338CA">
        <w:rPr>
          <w:rFonts w:ascii="Arial" w:hAnsi="Arial" w:cs="Arial"/>
        </w:rPr>
        <w:t xml:space="preserve"> que constituem o RRT, ou entre </w:t>
      </w:r>
      <w:r w:rsidR="00B338CA" w:rsidRPr="00B338CA">
        <w:rPr>
          <w:rFonts w:ascii="Arial" w:hAnsi="Arial" w:cs="Arial"/>
        </w:rPr>
        <w:t>aquelas e as atividades, atribuições e campos de atuação do arquiteto e urbanista;</w:t>
      </w:r>
      <w:r w:rsidRPr="00D91D84">
        <w:rPr>
          <w:rFonts w:ascii="Arial" w:hAnsi="Arial" w:cs="Arial"/>
        </w:rPr>
        <w:t xml:space="preserve"> e esta não gera o direito ao ressarcimento nos term</w:t>
      </w:r>
      <w:r>
        <w:rPr>
          <w:rFonts w:ascii="Arial" w:hAnsi="Arial" w:cs="Arial"/>
        </w:rPr>
        <w:t>os do art. 43 da resolução</w:t>
      </w:r>
      <w:r w:rsidR="00B338CA">
        <w:rPr>
          <w:rFonts w:ascii="Arial" w:hAnsi="Arial" w:cs="Arial"/>
        </w:rPr>
        <w:t xml:space="preserve"> mencionada “</w:t>
      </w:r>
      <w:r w:rsidR="00B338CA" w:rsidRPr="00B338CA">
        <w:rPr>
          <w:rFonts w:ascii="Arial" w:hAnsi="Arial" w:cs="Arial"/>
        </w:rPr>
        <w:t>Não haverá d</w:t>
      </w:r>
      <w:r w:rsidR="00B338CA">
        <w:rPr>
          <w:rFonts w:ascii="Arial" w:hAnsi="Arial" w:cs="Arial"/>
        </w:rPr>
        <w:t xml:space="preserve">evolução de taxa de RRT anulado”, portanto quando a profissional apresentou a RRT nº </w:t>
      </w:r>
      <w:r w:rsidR="007D22D3" w:rsidRPr="007D22D3">
        <w:rPr>
          <w:rFonts w:ascii="Arial" w:hAnsi="Arial" w:cs="Arial"/>
        </w:rPr>
        <w:t>9893719</w:t>
      </w:r>
      <w:r w:rsidR="00B338CA">
        <w:rPr>
          <w:rFonts w:ascii="Arial" w:hAnsi="Arial" w:cs="Arial"/>
        </w:rPr>
        <w:t xml:space="preserve"> constatou-se a situação de nulidade. </w:t>
      </w:r>
    </w:p>
    <w:p w14:paraId="28A99675" w14:textId="705E79C7" w:rsidR="00597B37" w:rsidRDefault="00597B37" w:rsidP="00C62727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9F07F7C" w14:textId="77777777" w:rsidR="001138DE" w:rsidRPr="000271E9" w:rsidRDefault="001138DE" w:rsidP="00A200AB">
      <w:pPr>
        <w:jc w:val="both"/>
        <w:rPr>
          <w:rFonts w:ascii="Arial" w:hAnsi="Arial" w:cs="Arial"/>
        </w:rPr>
      </w:pPr>
    </w:p>
    <w:p w14:paraId="4A579A6D" w14:textId="2FA798EA" w:rsidR="00A200AB" w:rsidRPr="000271E9" w:rsidRDefault="00A200AB" w:rsidP="00A200AB">
      <w:pPr>
        <w:jc w:val="both"/>
        <w:rPr>
          <w:rFonts w:ascii="Arial" w:hAnsi="Arial" w:cs="Arial"/>
          <w:b/>
        </w:rPr>
      </w:pPr>
      <w:r w:rsidRPr="000271E9">
        <w:rPr>
          <w:rFonts w:ascii="Arial" w:hAnsi="Arial" w:cs="Arial"/>
          <w:b/>
        </w:rPr>
        <w:t>DELIBERA</w:t>
      </w:r>
      <w:r w:rsidR="00180AAA" w:rsidRPr="000271E9">
        <w:rPr>
          <w:rFonts w:ascii="Arial" w:hAnsi="Arial" w:cs="Arial"/>
          <w:b/>
        </w:rPr>
        <w:t xml:space="preserve"> POR</w:t>
      </w:r>
      <w:r w:rsidRPr="000271E9">
        <w:rPr>
          <w:rFonts w:ascii="Arial" w:hAnsi="Arial" w:cs="Arial"/>
          <w:b/>
        </w:rPr>
        <w:t xml:space="preserve">: </w:t>
      </w:r>
    </w:p>
    <w:p w14:paraId="4BA219B5" w14:textId="77777777" w:rsidR="00F10AE0" w:rsidRPr="000271E9" w:rsidRDefault="00F10AE0" w:rsidP="00A200AB">
      <w:pPr>
        <w:jc w:val="both"/>
        <w:rPr>
          <w:rFonts w:ascii="Arial" w:hAnsi="Arial" w:cs="Arial"/>
          <w:b/>
        </w:rPr>
      </w:pPr>
    </w:p>
    <w:p w14:paraId="46339015" w14:textId="561B4684" w:rsidR="00F10AE0" w:rsidRPr="000271E9" w:rsidRDefault="00DC00C9" w:rsidP="00C6272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338CA">
        <w:rPr>
          <w:rFonts w:ascii="Arial" w:hAnsi="Arial" w:cs="Arial"/>
        </w:rPr>
        <w:t>Não</w:t>
      </w:r>
      <w:r w:rsidR="00B338CA" w:rsidRPr="00B338CA">
        <w:rPr>
          <w:rFonts w:ascii="Arial" w:hAnsi="Arial" w:cs="Arial"/>
        </w:rPr>
        <w:t xml:space="preserve"> a</w:t>
      </w:r>
      <w:r w:rsidRPr="00B338CA">
        <w:rPr>
          <w:rFonts w:ascii="Arial" w:hAnsi="Arial" w:cs="Arial"/>
        </w:rPr>
        <w:t>provar</w:t>
      </w:r>
      <w:r w:rsidR="00F10AE0" w:rsidRPr="00B338CA">
        <w:rPr>
          <w:rFonts w:ascii="Arial" w:hAnsi="Arial" w:cs="Arial"/>
        </w:rPr>
        <w:t xml:space="preserve"> </w:t>
      </w:r>
      <w:r w:rsidR="00C62727" w:rsidRPr="00B338CA">
        <w:rPr>
          <w:rFonts w:ascii="Arial" w:hAnsi="Arial" w:cs="Arial"/>
        </w:rPr>
        <w:t>a</w:t>
      </w:r>
      <w:r w:rsidR="00C62727">
        <w:rPr>
          <w:rFonts w:ascii="Arial" w:hAnsi="Arial" w:cs="Arial"/>
        </w:rPr>
        <w:t xml:space="preserve"> solicitação de ressarcimento nº </w:t>
      </w:r>
      <w:r w:rsidR="00C62727" w:rsidRPr="00C62727">
        <w:rPr>
          <w:rFonts w:ascii="Arial" w:hAnsi="Arial" w:cs="Arial"/>
        </w:rPr>
        <w:t>19798</w:t>
      </w:r>
      <w:r w:rsidR="00C62727">
        <w:rPr>
          <w:rFonts w:ascii="Arial" w:hAnsi="Arial" w:cs="Arial"/>
        </w:rPr>
        <w:t xml:space="preserve">. </w:t>
      </w:r>
      <w:r w:rsidR="007362A7" w:rsidRPr="000271E9">
        <w:rPr>
          <w:rFonts w:ascii="Arial" w:hAnsi="Arial" w:cs="Arial"/>
        </w:rPr>
        <w:t xml:space="preserve"> </w:t>
      </w:r>
    </w:p>
    <w:p w14:paraId="023A9BEE" w14:textId="77777777" w:rsidR="00F10AE0" w:rsidRPr="00F10AE0" w:rsidRDefault="00F10AE0" w:rsidP="00F10AE0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0C45AF50" w14:textId="7B043690" w:rsidR="00AD0D5A" w:rsidRPr="00820481" w:rsidRDefault="00AD0D5A" w:rsidP="00AD0D5A">
      <w:pPr>
        <w:jc w:val="both"/>
        <w:rPr>
          <w:rFonts w:ascii="Arial" w:eastAsia="MS Mincho" w:hAnsi="Arial" w:cs="Arial"/>
        </w:rPr>
      </w:pPr>
      <w:r w:rsidRPr="00820481">
        <w:rPr>
          <w:rFonts w:ascii="Arial" w:hAnsi="Arial" w:cs="Arial"/>
        </w:rPr>
        <w:t xml:space="preserve">Com </w:t>
      </w:r>
      <w:r w:rsidR="00AB60E2">
        <w:rPr>
          <w:rFonts w:ascii="Arial" w:hAnsi="Arial" w:cs="Arial"/>
          <w:b/>
        </w:rPr>
        <w:t>03 (três</w:t>
      </w:r>
      <w:r w:rsidRPr="00820481">
        <w:rPr>
          <w:rFonts w:ascii="Arial" w:hAnsi="Arial" w:cs="Arial"/>
          <w:b/>
        </w:rPr>
        <w:t>) votos favoráveis</w:t>
      </w:r>
      <w:r w:rsidRPr="00820481">
        <w:rPr>
          <w:rFonts w:ascii="Arial" w:hAnsi="Arial" w:cs="Arial"/>
        </w:rPr>
        <w:t xml:space="preserve"> dos conselheiros Silvya Helena Caprario, </w:t>
      </w:r>
      <w:r w:rsidRPr="00820481">
        <w:rPr>
          <w:rFonts w:ascii="Arial" w:eastAsia="MS Mincho" w:hAnsi="Arial" w:cs="Arial"/>
        </w:rPr>
        <w:t>Valesca Menezes</w:t>
      </w:r>
    </w:p>
    <w:p w14:paraId="686340EA" w14:textId="77777777" w:rsidR="00AD0D5A" w:rsidRPr="00591B0A" w:rsidRDefault="00AD0D5A" w:rsidP="00AD0D5A">
      <w:pPr>
        <w:jc w:val="both"/>
        <w:rPr>
          <w:rFonts w:ascii="Arial" w:hAnsi="Arial" w:cs="Arial"/>
          <w:b/>
        </w:rPr>
      </w:pPr>
      <w:r w:rsidRPr="00820481">
        <w:rPr>
          <w:rFonts w:ascii="Arial" w:eastAsia="MS Mincho" w:hAnsi="Arial" w:cs="Arial"/>
        </w:rPr>
        <w:t xml:space="preserve">Marques e Francisco Ricardo Klein </w:t>
      </w:r>
      <w:r w:rsidRPr="00820481">
        <w:rPr>
          <w:rFonts w:ascii="Arial" w:hAnsi="Arial" w:cs="Arial"/>
          <w:b/>
        </w:rPr>
        <w:t>(zero) votos contrários; 0 (zero) abstenções e 0 (zero) ausências.</w:t>
      </w:r>
      <w:r w:rsidRPr="00591B0A">
        <w:rPr>
          <w:rFonts w:ascii="Arial" w:hAnsi="Arial" w:cs="Arial"/>
          <w:b/>
        </w:rPr>
        <w:t xml:space="preserve"> </w:t>
      </w:r>
    </w:p>
    <w:p w14:paraId="42BE3B55" w14:textId="77777777" w:rsidR="00AD0D5A" w:rsidRPr="00591B0A" w:rsidRDefault="00AD0D5A" w:rsidP="00AD0D5A">
      <w:pPr>
        <w:jc w:val="both"/>
        <w:rPr>
          <w:rFonts w:ascii="Arial" w:hAnsi="Arial" w:cs="Arial"/>
        </w:rPr>
      </w:pPr>
    </w:p>
    <w:p w14:paraId="16F6FC0E" w14:textId="0954D5C0" w:rsidR="00AD0D5A" w:rsidRPr="00591B0A" w:rsidRDefault="00DE0437" w:rsidP="00AD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1 de março</w:t>
      </w:r>
      <w:r w:rsidR="00AD0D5A" w:rsidRPr="00591B0A">
        <w:rPr>
          <w:rFonts w:ascii="Arial" w:hAnsi="Arial" w:cs="Arial"/>
        </w:rPr>
        <w:t xml:space="preserve"> de 202</w:t>
      </w:r>
      <w:r w:rsidR="00AD0D5A">
        <w:rPr>
          <w:rFonts w:ascii="Arial" w:hAnsi="Arial" w:cs="Arial"/>
        </w:rPr>
        <w:t>1</w:t>
      </w:r>
      <w:r w:rsidR="00AD0D5A" w:rsidRPr="00591B0A">
        <w:rPr>
          <w:rFonts w:ascii="Arial" w:hAnsi="Arial" w:cs="Arial"/>
        </w:rPr>
        <w:t>.</w:t>
      </w:r>
    </w:p>
    <w:p w14:paraId="1C306633" w14:textId="77777777" w:rsidR="00AD0D5A" w:rsidRDefault="00AD0D5A" w:rsidP="00AD0D5A">
      <w:pPr>
        <w:jc w:val="both"/>
        <w:rPr>
          <w:rFonts w:ascii="Arial" w:hAnsi="Arial" w:cs="Arial"/>
        </w:rPr>
      </w:pPr>
    </w:p>
    <w:p w14:paraId="61D227D2" w14:textId="77777777" w:rsidR="007D0A11" w:rsidRDefault="00AD0D5A" w:rsidP="007D0A1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7D0A11" w:rsidRPr="00CC1D13">
        <w:rPr>
          <w:rFonts w:ascii="Arial" w:hAnsi="Arial" w:cs="Arial"/>
        </w:rPr>
        <w:t>Plenária nº 489/2020.</w:t>
      </w:r>
    </w:p>
    <w:p w14:paraId="564E89A4" w14:textId="59AF0DC9" w:rsidR="007D0A11" w:rsidRDefault="007D0A11" w:rsidP="007D0A1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14:paraId="1E033711" w14:textId="77777777" w:rsidR="007D0A11" w:rsidRDefault="007D0A11" w:rsidP="007D0A1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7C643C85" w14:textId="77777777" w:rsidR="007D0A11" w:rsidRPr="00CC1D13" w:rsidRDefault="007D0A11" w:rsidP="007D0A1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2C72C71C" w14:textId="77777777" w:rsidR="007D0A11" w:rsidRPr="00E643B2" w:rsidRDefault="007D0A11" w:rsidP="007D0A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14:paraId="4A4D3C56" w14:textId="77777777" w:rsidR="007D0A11" w:rsidRPr="00E643B2" w:rsidRDefault="007D0A11" w:rsidP="007D0A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14:paraId="10108DCE" w14:textId="77777777" w:rsidR="007D0A11" w:rsidRPr="00CC1D13" w:rsidRDefault="007D0A11" w:rsidP="007D0A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14:paraId="0C8904EF" w14:textId="62F811DD" w:rsidR="00AD0D5A" w:rsidRDefault="00AD0D5A" w:rsidP="007D0A11">
      <w:pPr>
        <w:jc w:val="both"/>
        <w:rPr>
          <w:rFonts w:ascii="Arial" w:hAnsi="Arial" w:cs="Arial"/>
          <w:b/>
          <w:bCs/>
          <w:lang w:eastAsia="pt-BR"/>
        </w:rPr>
      </w:pPr>
    </w:p>
    <w:p w14:paraId="7F8EF753" w14:textId="77777777" w:rsidR="00AD0D5A" w:rsidRDefault="00AD0D5A" w:rsidP="00AD0D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AB31554" w14:textId="77777777" w:rsidR="00AD0D5A" w:rsidRDefault="00AD0D5A" w:rsidP="00AD0D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345F9D4" w14:textId="77777777" w:rsidR="00AD0D5A" w:rsidRDefault="00AD0D5A" w:rsidP="00AD0D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5A62A9F" w14:textId="7D7B2E22" w:rsidR="00C6276A" w:rsidRDefault="00C6276A">
      <w:pPr>
        <w:rPr>
          <w:rFonts w:ascii="Arial" w:hAnsi="Arial" w:cs="Arial"/>
          <w:b/>
          <w:bCs/>
          <w:lang w:eastAsia="pt-BR"/>
        </w:rPr>
      </w:pPr>
    </w:p>
    <w:p w14:paraId="1E8E0A57" w14:textId="5CA1727E" w:rsidR="00AD0D5A" w:rsidRPr="00591B0A" w:rsidRDefault="00DE0437" w:rsidP="00AD0D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AD0D5A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AD0D5A">
        <w:rPr>
          <w:rFonts w:ascii="Arial" w:hAnsi="Arial" w:cs="Arial"/>
          <w:b/>
          <w:bCs/>
          <w:lang w:eastAsia="pt-BR"/>
        </w:rPr>
        <w:t xml:space="preserve">ORDINÁRIA DA COAF - </w:t>
      </w:r>
      <w:r w:rsidR="00AD0D5A" w:rsidRPr="00591B0A">
        <w:rPr>
          <w:rFonts w:ascii="Arial" w:hAnsi="Arial" w:cs="Arial"/>
          <w:b/>
          <w:bCs/>
          <w:lang w:eastAsia="pt-BR"/>
        </w:rPr>
        <w:t>CAU/SC</w:t>
      </w:r>
    </w:p>
    <w:p w14:paraId="4A2F7AA8" w14:textId="77777777" w:rsidR="00AD0D5A" w:rsidRPr="00591B0A" w:rsidRDefault="00AD0D5A" w:rsidP="00AD0D5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A814AB6" w14:textId="77777777" w:rsidR="00AD0D5A" w:rsidRPr="00591B0A" w:rsidRDefault="00AD0D5A" w:rsidP="00AD0D5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D1BED20" w14:textId="77777777" w:rsidR="00AD0D5A" w:rsidRPr="00591B0A" w:rsidRDefault="00AD0D5A" w:rsidP="00AD0D5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AD0D5A" w:rsidRPr="00591B0A" w14:paraId="5D509504" w14:textId="77777777" w:rsidTr="00A966FD">
        <w:tc>
          <w:tcPr>
            <w:tcW w:w="5807" w:type="dxa"/>
            <w:vMerge w:val="restart"/>
            <w:shd w:val="clear" w:color="auto" w:fill="auto"/>
            <w:vAlign w:val="center"/>
          </w:tcPr>
          <w:p w14:paraId="6364C9A0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C97F9A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AD0D5A" w:rsidRPr="00591B0A" w14:paraId="3F8BB524" w14:textId="77777777" w:rsidTr="00A966FD">
        <w:tc>
          <w:tcPr>
            <w:tcW w:w="5807" w:type="dxa"/>
            <w:vMerge/>
            <w:shd w:val="clear" w:color="auto" w:fill="auto"/>
            <w:vAlign w:val="center"/>
          </w:tcPr>
          <w:p w14:paraId="77719A2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308D4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69E3C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28E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29A2BB7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D0D5A" w:rsidRPr="00591B0A" w14:paraId="67E8CA15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B0FF9D" w14:textId="77777777" w:rsidR="00AD0D5A" w:rsidRPr="00820481" w:rsidRDefault="00AD0D5A" w:rsidP="00A966F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0481">
              <w:rPr>
                <w:rFonts w:ascii="Arial" w:hAnsi="Arial" w:cs="Arial"/>
              </w:rPr>
              <w:t xml:space="preserve">Francisco Ricardo Klein </w:t>
            </w:r>
            <w:r w:rsidRPr="00820481">
              <w:rPr>
                <w:rFonts w:ascii="Arial" w:hAnsi="Arial" w:cs="Arial"/>
                <w:sz w:val="22"/>
                <w:szCs w:val="22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4B2C90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F953F8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817521F" w14:textId="77777777" w:rsidR="00AD0D5A" w:rsidRPr="00591B0A" w:rsidRDefault="00AD0D5A" w:rsidP="00A966F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1B64103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D0D5A" w:rsidRPr="00591B0A" w14:paraId="591CA8BC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89D7818" w14:textId="77777777" w:rsidR="00AD0D5A" w:rsidRPr="00820481" w:rsidRDefault="00AD0D5A" w:rsidP="00A966F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eastAsia="MS Mincho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152335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F4971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F548041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7C91AF9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D0D5A" w:rsidRPr="00591B0A" w14:paraId="318F8541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B820BD0" w14:textId="77777777" w:rsidR="00AD0D5A" w:rsidRPr="00820481" w:rsidRDefault="00AD0D5A" w:rsidP="00A966F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0C0A66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F7AABE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F5E23FF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997D9E8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9F7DEA2" w14:textId="77777777" w:rsidR="00AD0D5A" w:rsidRPr="00591B0A" w:rsidRDefault="00AD0D5A" w:rsidP="00AD0D5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D0D5A" w:rsidRPr="00591B0A" w14:paraId="549B8446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524ECC1" w14:textId="77777777" w:rsidR="00AD0D5A" w:rsidRPr="00591B0A" w:rsidRDefault="00AD0D5A" w:rsidP="00A966F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AD0D5A" w:rsidRPr="00591B0A" w14:paraId="26718C10" w14:textId="77777777" w:rsidTr="00A966F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D2E5B4D" w14:textId="4EC08F84" w:rsidR="00AD0D5A" w:rsidRPr="00591B0A" w:rsidRDefault="00AD0D5A" w:rsidP="00A966F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DE0437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 de 2021</w:t>
            </w:r>
          </w:p>
        </w:tc>
      </w:tr>
      <w:tr w:rsidR="00AD0D5A" w:rsidRPr="00591B0A" w14:paraId="70FC8E24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D171BA6" w14:textId="6D1EF3FD" w:rsidR="00AD0D5A" w:rsidRPr="00591B0A" w:rsidRDefault="00AD0D5A" w:rsidP="00A966F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Data</w:t>
            </w:r>
            <w:r w:rsidRPr="00B02DD4">
              <w:rPr>
                <w:rFonts w:ascii="Arial" w:hAnsi="Arial" w:cs="Arial"/>
                <w:b/>
              </w:rPr>
              <w:t xml:space="preserve">: </w:t>
            </w:r>
            <w:r w:rsidR="00DE0437">
              <w:rPr>
                <w:rFonts w:ascii="Arial" w:hAnsi="Arial" w:cs="Arial"/>
              </w:rPr>
              <w:t>01/03</w:t>
            </w:r>
            <w:r>
              <w:rPr>
                <w:rFonts w:ascii="Arial" w:hAnsi="Arial" w:cs="Arial"/>
              </w:rPr>
              <w:t>/2021</w:t>
            </w:r>
          </w:p>
          <w:p w14:paraId="2A8CA757" w14:textId="677A95C8" w:rsidR="00AD0D5A" w:rsidRPr="00591B0A" w:rsidRDefault="00AD0D5A" w:rsidP="00A966F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AB60E2">
              <w:rPr>
                <w:rFonts w:ascii="Arial" w:eastAsia="Times New Roman" w:hAnsi="Arial" w:cs="Arial"/>
                <w:color w:val="000000"/>
                <w:lang w:eastAsia="pt-BR"/>
              </w:rPr>
              <w:t>Solicitação de ressarcimento.</w:t>
            </w:r>
          </w:p>
        </w:tc>
      </w:tr>
      <w:tr w:rsidR="00AD0D5A" w:rsidRPr="00591B0A" w14:paraId="493EE6F8" w14:textId="77777777" w:rsidTr="00A966F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3E5FD9B" w14:textId="77777777" w:rsidR="00AD0D5A" w:rsidRPr="00591B0A" w:rsidRDefault="00AD0D5A" w:rsidP="00A966FD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AD0D5A" w:rsidRPr="00591B0A" w14:paraId="751DEE12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D2F92C3" w14:textId="77777777" w:rsidR="00AD0D5A" w:rsidRPr="00591B0A" w:rsidRDefault="00AD0D5A" w:rsidP="00A966F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AD0D5A" w:rsidRPr="00591B0A" w14:paraId="6E2ADCE0" w14:textId="77777777" w:rsidTr="00A966FD">
        <w:trPr>
          <w:trHeight w:val="257"/>
        </w:trPr>
        <w:tc>
          <w:tcPr>
            <w:tcW w:w="4530" w:type="dxa"/>
            <w:shd w:val="clear" w:color="auto" w:fill="D9D9D9"/>
          </w:tcPr>
          <w:p w14:paraId="18432154" w14:textId="77777777" w:rsidR="00AD0D5A" w:rsidRPr="00591B0A" w:rsidRDefault="00AD0D5A" w:rsidP="00A966F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62623F7F" w14:textId="77777777" w:rsidR="00AD0D5A" w:rsidRPr="00591B0A" w:rsidRDefault="00AD0D5A" w:rsidP="00A966F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Pr="00B546AC">
              <w:rPr>
                <w:rFonts w:ascii="Arial" w:eastAsia="MS Mincho" w:hAnsi="Arial" w:cs="Arial"/>
              </w:rPr>
              <w:t>Francisco Ricardo Klein</w:t>
            </w:r>
          </w:p>
        </w:tc>
      </w:tr>
    </w:tbl>
    <w:p w14:paraId="7D68733C" w14:textId="77777777" w:rsidR="00AD0D5A" w:rsidRDefault="00AD0D5A" w:rsidP="00AD0D5A"/>
    <w:p w14:paraId="2B19BA5C" w14:textId="77777777" w:rsidR="00AD0D5A" w:rsidRPr="00591B0A" w:rsidRDefault="00AD0D5A" w:rsidP="00AD0D5A">
      <w:pPr>
        <w:jc w:val="both"/>
        <w:rPr>
          <w:rFonts w:ascii="Arial" w:hAnsi="Arial" w:cs="Arial"/>
        </w:rPr>
      </w:pPr>
    </w:p>
    <w:p w14:paraId="150F351D" w14:textId="77777777" w:rsidR="00AD0D5A" w:rsidRDefault="00AD0D5A" w:rsidP="00AD0D5A"/>
    <w:p w14:paraId="03755D46" w14:textId="77777777" w:rsidR="00AD0D5A" w:rsidRDefault="00AD0D5A" w:rsidP="00AD0D5A">
      <w:pPr>
        <w:jc w:val="both"/>
        <w:rPr>
          <w:rFonts w:ascii="Arial" w:hAnsi="Arial" w:cs="Arial"/>
        </w:rPr>
      </w:pPr>
    </w:p>
    <w:p w14:paraId="5ADB054A" w14:textId="77777777" w:rsidR="00F10AE0" w:rsidRDefault="00F10AE0" w:rsidP="00F10AE0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54330" w14:textId="77777777" w:rsidR="00E91B8E" w:rsidRDefault="00E91B8E" w:rsidP="00480328">
      <w:r>
        <w:separator/>
      </w:r>
    </w:p>
  </w:endnote>
  <w:endnote w:type="continuationSeparator" w:id="0">
    <w:p w14:paraId="5C869842" w14:textId="77777777" w:rsidR="00E91B8E" w:rsidRDefault="00E91B8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C9AFA" w14:textId="77777777" w:rsidR="00E91B8E" w:rsidRDefault="00E91B8E" w:rsidP="00480328">
      <w:r>
        <w:separator/>
      </w:r>
    </w:p>
  </w:footnote>
  <w:footnote w:type="continuationSeparator" w:id="0">
    <w:p w14:paraId="56BCFEFE" w14:textId="77777777" w:rsidR="00E91B8E" w:rsidRDefault="00E91B8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0295"/>
    <w:rsid w:val="00012E1F"/>
    <w:rsid w:val="000207A8"/>
    <w:rsid w:val="000225FC"/>
    <w:rsid w:val="000271E9"/>
    <w:rsid w:val="0004346A"/>
    <w:rsid w:val="0006391C"/>
    <w:rsid w:val="00076ACF"/>
    <w:rsid w:val="0009405B"/>
    <w:rsid w:val="000C031B"/>
    <w:rsid w:val="000C4E26"/>
    <w:rsid w:val="000E1EB4"/>
    <w:rsid w:val="000E65B2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031B2"/>
    <w:rsid w:val="00224F00"/>
    <w:rsid w:val="002313FA"/>
    <w:rsid w:val="0024303B"/>
    <w:rsid w:val="002538E2"/>
    <w:rsid w:val="00271F4E"/>
    <w:rsid w:val="0027678A"/>
    <w:rsid w:val="00285254"/>
    <w:rsid w:val="002B55E4"/>
    <w:rsid w:val="002C0612"/>
    <w:rsid w:val="002E01CC"/>
    <w:rsid w:val="002F1397"/>
    <w:rsid w:val="002F78DF"/>
    <w:rsid w:val="003132AA"/>
    <w:rsid w:val="003362B6"/>
    <w:rsid w:val="0037351F"/>
    <w:rsid w:val="003B4522"/>
    <w:rsid w:val="003C49CB"/>
    <w:rsid w:val="003D14BD"/>
    <w:rsid w:val="003D7349"/>
    <w:rsid w:val="003E26BA"/>
    <w:rsid w:val="00403778"/>
    <w:rsid w:val="00410C09"/>
    <w:rsid w:val="00425319"/>
    <w:rsid w:val="0044674B"/>
    <w:rsid w:val="00473643"/>
    <w:rsid w:val="00473DD7"/>
    <w:rsid w:val="00480328"/>
    <w:rsid w:val="00485CFC"/>
    <w:rsid w:val="00493E3D"/>
    <w:rsid w:val="004A4352"/>
    <w:rsid w:val="004B4053"/>
    <w:rsid w:val="004B41E6"/>
    <w:rsid w:val="004C2C7B"/>
    <w:rsid w:val="004D674B"/>
    <w:rsid w:val="004F0A2E"/>
    <w:rsid w:val="004F7837"/>
    <w:rsid w:val="00510668"/>
    <w:rsid w:val="0051105B"/>
    <w:rsid w:val="00512A3B"/>
    <w:rsid w:val="005163DC"/>
    <w:rsid w:val="0052001C"/>
    <w:rsid w:val="005204B1"/>
    <w:rsid w:val="005373F9"/>
    <w:rsid w:val="00550B54"/>
    <w:rsid w:val="00561A66"/>
    <w:rsid w:val="00586BCC"/>
    <w:rsid w:val="00597B37"/>
    <w:rsid w:val="005A352F"/>
    <w:rsid w:val="005A5B82"/>
    <w:rsid w:val="005A6BD4"/>
    <w:rsid w:val="005B0BB6"/>
    <w:rsid w:val="005B0D05"/>
    <w:rsid w:val="005B50EC"/>
    <w:rsid w:val="005C4E2E"/>
    <w:rsid w:val="005C4E52"/>
    <w:rsid w:val="005F1CB4"/>
    <w:rsid w:val="005F38D4"/>
    <w:rsid w:val="005F4DCE"/>
    <w:rsid w:val="0061696A"/>
    <w:rsid w:val="0064029F"/>
    <w:rsid w:val="0066044D"/>
    <w:rsid w:val="00706339"/>
    <w:rsid w:val="00711079"/>
    <w:rsid w:val="007362A7"/>
    <w:rsid w:val="0074184B"/>
    <w:rsid w:val="007649AA"/>
    <w:rsid w:val="007733CA"/>
    <w:rsid w:val="007850BC"/>
    <w:rsid w:val="0079688E"/>
    <w:rsid w:val="007B14D6"/>
    <w:rsid w:val="007D0A11"/>
    <w:rsid w:val="007D22D3"/>
    <w:rsid w:val="007D77C4"/>
    <w:rsid w:val="007E31AF"/>
    <w:rsid w:val="00812F1E"/>
    <w:rsid w:val="008170F9"/>
    <w:rsid w:val="00823D44"/>
    <w:rsid w:val="008348F1"/>
    <w:rsid w:val="00852E8A"/>
    <w:rsid w:val="008735A1"/>
    <w:rsid w:val="00882F31"/>
    <w:rsid w:val="008933AF"/>
    <w:rsid w:val="008C106C"/>
    <w:rsid w:val="00904656"/>
    <w:rsid w:val="009462C7"/>
    <w:rsid w:val="00952B80"/>
    <w:rsid w:val="009716F1"/>
    <w:rsid w:val="009833C5"/>
    <w:rsid w:val="0099040F"/>
    <w:rsid w:val="00991C98"/>
    <w:rsid w:val="009A12B0"/>
    <w:rsid w:val="009D0393"/>
    <w:rsid w:val="009D48E5"/>
    <w:rsid w:val="009E29A2"/>
    <w:rsid w:val="009F2492"/>
    <w:rsid w:val="00A12FC3"/>
    <w:rsid w:val="00A17AD6"/>
    <w:rsid w:val="00A200AB"/>
    <w:rsid w:val="00A5141E"/>
    <w:rsid w:val="00A515EF"/>
    <w:rsid w:val="00A51954"/>
    <w:rsid w:val="00A66DA9"/>
    <w:rsid w:val="00A83E44"/>
    <w:rsid w:val="00A91074"/>
    <w:rsid w:val="00AB60E2"/>
    <w:rsid w:val="00AD0D5A"/>
    <w:rsid w:val="00AF0C73"/>
    <w:rsid w:val="00B02DD4"/>
    <w:rsid w:val="00B338CA"/>
    <w:rsid w:val="00B46E20"/>
    <w:rsid w:val="00B57417"/>
    <w:rsid w:val="00B6758D"/>
    <w:rsid w:val="00B96215"/>
    <w:rsid w:val="00BB4921"/>
    <w:rsid w:val="00BC567B"/>
    <w:rsid w:val="00BE1907"/>
    <w:rsid w:val="00BF504E"/>
    <w:rsid w:val="00BF546C"/>
    <w:rsid w:val="00C13A64"/>
    <w:rsid w:val="00C278E8"/>
    <w:rsid w:val="00C27E1C"/>
    <w:rsid w:val="00C539B3"/>
    <w:rsid w:val="00C62727"/>
    <w:rsid w:val="00C6276A"/>
    <w:rsid w:val="00C80760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91D84"/>
    <w:rsid w:val="00DB0128"/>
    <w:rsid w:val="00DC00C9"/>
    <w:rsid w:val="00DC78B2"/>
    <w:rsid w:val="00DD038B"/>
    <w:rsid w:val="00DE0437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1B8E"/>
    <w:rsid w:val="00ED3C13"/>
    <w:rsid w:val="00ED6629"/>
    <w:rsid w:val="00F105FA"/>
    <w:rsid w:val="00F10AE0"/>
    <w:rsid w:val="00F3018A"/>
    <w:rsid w:val="00F35EFD"/>
    <w:rsid w:val="00F46694"/>
    <w:rsid w:val="00F624C0"/>
    <w:rsid w:val="00F71A7D"/>
    <w:rsid w:val="00F86DFD"/>
    <w:rsid w:val="00FB1374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F78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015A-6D43-4DA8-8B6B-E2944CDE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3</cp:revision>
  <cp:lastPrinted>2021-03-04T13:05:00Z</cp:lastPrinted>
  <dcterms:created xsi:type="dcterms:W3CDTF">2021-01-21T17:20:00Z</dcterms:created>
  <dcterms:modified xsi:type="dcterms:W3CDTF">2021-03-04T13:06:00Z</dcterms:modified>
</cp:coreProperties>
</file>